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48" w:rsidRPr="00F50E48" w:rsidRDefault="00F50E48" w:rsidP="00F50E48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50E48">
        <w:rPr>
          <w:rFonts w:ascii="Times New Roman" w:hAnsi="Times New Roman" w:cs="Times New Roman"/>
          <w:noProof/>
          <w:sz w:val="24"/>
          <w:szCs w:val="24"/>
          <w:lang w:eastAsia="ru-RU"/>
        </w:rPr>
        <w:t>МАДОУ г. Нижневартовска</w:t>
      </w:r>
    </w:p>
    <w:p w:rsidR="00F50E48" w:rsidRDefault="00F50E48" w:rsidP="00050996">
      <w:pPr>
        <w:pStyle w:val="a9"/>
        <w:jc w:val="center"/>
        <w:rPr>
          <w:noProof/>
          <w:lang w:eastAsia="ru-RU"/>
        </w:rPr>
      </w:pPr>
      <w:r w:rsidRPr="00F50E48">
        <w:rPr>
          <w:rFonts w:ascii="Times New Roman" w:hAnsi="Times New Roman" w:cs="Times New Roman"/>
          <w:noProof/>
          <w:sz w:val="24"/>
          <w:szCs w:val="24"/>
          <w:lang w:eastAsia="ru-RU"/>
        </w:rPr>
        <w:t>ЦРР-ДС № 44 «Золотой ключик»</w:t>
      </w:r>
      <w:r w:rsidR="00050996" w:rsidRPr="00050996">
        <w:rPr>
          <w:noProof/>
          <w:lang w:eastAsia="ru-RU"/>
        </w:rPr>
        <w:object w:dxaOrig="7180" w:dyaOrig="5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69.25pt" o:ole="">
            <v:imagedata r:id="rId7" o:title=""/>
          </v:shape>
          <o:OLEObject Type="Embed" ProgID="Word.Document.12" ShapeID="_x0000_i1025" DrawAspect="Content" ObjectID="_1429943608" r:id="rId8">
            <o:FieldCodes>\s</o:FieldCodes>
          </o:OLEObject>
        </w:object>
      </w:r>
    </w:p>
    <w:p w:rsidR="00050996" w:rsidRDefault="00050996" w:rsidP="00F50E48">
      <w:pPr>
        <w:pStyle w:val="a9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050996" w:rsidRDefault="00050996" w:rsidP="00F50E48">
      <w:pPr>
        <w:pStyle w:val="a9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1F05A3" w:rsidRDefault="00F50E48" w:rsidP="00F50E48">
      <w:pPr>
        <w:pStyle w:val="a9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50E48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Конспект </w:t>
      </w:r>
      <w:r w:rsidR="001F05A3">
        <w:rPr>
          <w:rFonts w:ascii="Times New Roman" w:hAnsi="Times New Roman" w:cs="Times New Roman"/>
          <w:noProof/>
          <w:sz w:val="40"/>
          <w:szCs w:val="40"/>
          <w:lang w:eastAsia="ru-RU"/>
        </w:rPr>
        <w:t>итого</w:t>
      </w:r>
      <w:r w:rsidRPr="00F50E48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вого занятия </w:t>
      </w:r>
    </w:p>
    <w:p w:rsidR="00F50E48" w:rsidRPr="00F50E48" w:rsidRDefault="00F50E48" w:rsidP="00F50E48">
      <w:pPr>
        <w:pStyle w:val="a9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50E48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по </w:t>
      </w:r>
      <w:r w:rsidR="001F05A3">
        <w:rPr>
          <w:rFonts w:ascii="Times New Roman" w:hAnsi="Times New Roman" w:cs="Times New Roman"/>
          <w:noProof/>
          <w:sz w:val="40"/>
          <w:szCs w:val="40"/>
          <w:lang w:eastAsia="ru-RU"/>
        </w:rPr>
        <w:t>развитию музыкальности</w:t>
      </w:r>
    </w:p>
    <w:p w:rsidR="00F50E48" w:rsidRPr="00F50E48" w:rsidRDefault="00F50E48" w:rsidP="00F50E48">
      <w:pPr>
        <w:pStyle w:val="a9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50E4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«</w:t>
      </w:r>
      <w:r w:rsidR="001F05A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Музыкальная поляна</w:t>
      </w:r>
      <w:r w:rsidRPr="00F50E4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»</w:t>
      </w:r>
    </w:p>
    <w:p w:rsidR="00F50E48" w:rsidRPr="00F50E48" w:rsidRDefault="00F50E48" w:rsidP="00F50E48">
      <w:pPr>
        <w:pStyle w:val="a9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50E48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для детей </w:t>
      </w:r>
      <w:r w:rsidR="001F05A3">
        <w:rPr>
          <w:rFonts w:ascii="Times New Roman" w:hAnsi="Times New Roman" w:cs="Times New Roman"/>
          <w:noProof/>
          <w:sz w:val="40"/>
          <w:szCs w:val="40"/>
          <w:lang w:eastAsia="ru-RU"/>
        </w:rPr>
        <w:t>5-</w:t>
      </w:r>
      <w:r w:rsidRPr="00F50E48">
        <w:rPr>
          <w:rFonts w:ascii="Times New Roman" w:hAnsi="Times New Roman" w:cs="Times New Roman"/>
          <w:noProof/>
          <w:sz w:val="40"/>
          <w:szCs w:val="40"/>
          <w:lang w:eastAsia="ru-RU"/>
        </w:rPr>
        <w:t>6 лет</w:t>
      </w:r>
    </w:p>
    <w:p w:rsidR="00F50E48" w:rsidRPr="00F50E48" w:rsidRDefault="00F50E48" w:rsidP="00F50E4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50E48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ил: музыкальный руководитель Ниязова И.В.</w:t>
      </w:r>
    </w:p>
    <w:p w:rsidR="00F50E48" w:rsidRPr="00F50E48" w:rsidRDefault="00F50E48" w:rsidP="00F50E4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0E48" w:rsidRPr="00F50E48" w:rsidRDefault="00F50E48" w:rsidP="00F50E4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0E48" w:rsidRDefault="00F50E48" w:rsidP="00F50E4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3307" w:rsidRDefault="00C13307" w:rsidP="00C13307">
      <w:pPr>
        <w:pStyle w:val="a9"/>
        <w:rPr>
          <w:noProof/>
          <w:lang w:eastAsia="ru-RU"/>
        </w:rPr>
      </w:pPr>
    </w:p>
    <w:p w:rsidR="001F05A3" w:rsidRDefault="001F05A3" w:rsidP="00C13307">
      <w:pPr>
        <w:pStyle w:val="a9"/>
        <w:rPr>
          <w:noProof/>
          <w:lang w:eastAsia="ru-RU"/>
        </w:rPr>
      </w:pPr>
    </w:p>
    <w:p w:rsidR="001F05A3" w:rsidRDefault="001F05A3" w:rsidP="00C13307">
      <w:pPr>
        <w:pStyle w:val="a9"/>
        <w:rPr>
          <w:noProof/>
          <w:lang w:eastAsia="ru-RU"/>
        </w:rPr>
      </w:pPr>
    </w:p>
    <w:p w:rsidR="001F05A3" w:rsidRDefault="001F05A3" w:rsidP="00C13307">
      <w:pPr>
        <w:pStyle w:val="a9"/>
        <w:rPr>
          <w:noProof/>
          <w:lang w:eastAsia="ru-RU"/>
        </w:rPr>
      </w:pPr>
    </w:p>
    <w:p w:rsidR="001F05A3" w:rsidRDefault="001F05A3" w:rsidP="00C13307">
      <w:pPr>
        <w:pStyle w:val="a9"/>
        <w:rPr>
          <w:noProof/>
          <w:lang w:eastAsia="ru-RU"/>
        </w:rPr>
      </w:pPr>
    </w:p>
    <w:p w:rsidR="001F05A3" w:rsidRDefault="001F05A3" w:rsidP="00C13307">
      <w:pPr>
        <w:pStyle w:val="a9"/>
        <w:rPr>
          <w:noProof/>
          <w:lang w:eastAsia="ru-RU"/>
        </w:rPr>
      </w:pPr>
    </w:p>
    <w:p w:rsidR="001F05A3" w:rsidRDefault="001F05A3" w:rsidP="00C13307">
      <w:pPr>
        <w:pStyle w:val="a9"/>
        <w:rPr>
          <w:noProof/>
          <w:lang w:eastAsia="ru-RU"/>
        </w:rPr>
      </w:pPr>
    </w:p>
    <w:p w:rsidR="001F05A3" w:rsidRDefault="001F05A3" w:rsidP="00C13307">
      <w:pPr>
        <w:pStyle w:val="a9"/>
        <w:rPr>
          <w:noProof/>
          <w:lang w:eastAsia="ru-RU"/>
        </w:rPr>
      </w:pPr>
    </w:p>
    <w:p w:rsidR="001F05A3" w:rsidRDefault="001F05A3" w:rsidP="00C13307">
      <w:pPr>
        <w:pStyle w:val="a9"/>
        <w:rPr>
          <w:noProof/>
          <w:lang w:eastAsia="ru-RU"/>
        </w:rPr>
      </w:pPr>
    </w:p>
    <w:p w:rsidR="001F05A3" w:rsidRDefault="001F05A3" w:rsidP="00C13307">
      <w:pPr>
        <w:pStyle w:val="a9"/>
        <w:rPr>
          <w:noProof/>
          <w:lang w:eastAsia="ru-RU"/>
        </w:rPr>
      </w:pPr>
    </w:p>
    <w:p w:rsidR="001F05A3" w:rsidRDefault="001F05A3" w:rsidP="00C13307">
      <w:pPr>
        <w:pStyle w:val="a9"/>
        <w:rPr>
          <w:noProof/>
          <w:lang w:eastAsia="ru-RU"/>
        </w:rPr>
      </w:pPr>
    </w:p>
    <w:p w:rsidR="001F05A3" w:rsidRDefault="001F05A3" w:rsidP="00C13307">
      <w:pPr>
        <w:pStyle w:val="a9"/>
        <w:rPr>
          <w:noProof/>
          <w:lang w:eastAsia="ru-RU"/>
        </w:rPr>
      </w:pPr>
    </w:p>
    <w:p w:rsidR="001F05A3" w:rsidRPr="00F50E48" w:rsidRDefault="001F05A3" w:rsidP="00C13307">
      <w:pPr>
        <w:pStyle w:val="a9"/>
        <w:rPr>
          <w:noProof/>
          <w:lang w:eastAsia="ru-RU"/>
        </w:rPr>
      </w:pPr>
    </w:p>
    <w:p w:rsidR="00F50E48" w:rsidRDefault="00F50E48" w:rsidP="00F50E4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50E48">
        <w:rPr>
          <w:rFonts w:ascii="Times New Roman" w:hAnsi="Times New Roman" w:cs="Times New Roman"/>
          <w:noProof/>
          <w:sz w:val="24"/>
          <w:szCs w:val="24"/>
          <w:lang w:eastAsia="ru-RU"/>
        </w:rPr>
        <w:t>г. Нижневартовск 201</w:t>
      </w:r>
      <w:r w:rsidR="001F05A3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F50E48"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</w:p>
    <w:p w:rsidR="009C7680" w:rsidRDefault="009C7680" w:rsidP="004733B0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733B0" w:rsidRPr="004733B0" w:rsidRDefault="004733B0" w:rsidP="004733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ь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 </w:t>
      </w:r>
      <w:r w:rsidR="001F05A3">
        <w:rPr>
          <w:rFonts w:ascii="Times New Roman" w:hAnsi="Times New Roman" w:cs="Times New Roman"/>
          <w:noProof/>
          <w:sz w:val="24"/>
          <w:szCs w:val="24"/>
          <w:lang w:eastAsia="ru-RU"/>
        </w:rPr>
        <w:t>закрепление пройденного музыкального материала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733B0" w:rsidRPr="00970AFA" w:rsidRDefault="004733B0" w:rsidP="00970AFA">
      <w:pPr>
        <w:pStyle w:val="a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70A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адачи: </w:t>
      </w:r>
    </w:p>
    <w:p w:rsidR="004733B0" w:rsidRPr="00970AFA" w:rsidRDefault="004733B0" w:rsidP="00970AFA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0AFA">
        <w:rPr>
          <w:rFonts w:ascii="Times New Roman" w:hAnsi="Times New Roman" w:cs="Times New Roman"/>
          <w:noProof/>
          <w:sz w:val="24"/>
          <w:szCs w:val="24"/>
          <w:lang w:eastAsia="ru-RU"/>
        </w:rPr>
        <w:t>- Побуждать детей самостоятельно импровизировать простейшие мелодии.</w:t>
      </w:r>
    </w:p>
    <w:p w:rsidR="004733B0" w:rsidRPr="004733B0" w:rsidRDefault="004733B0" w:rsidP="001F05A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1F05A3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звивать у детей умение чувствовать характер музыки, соотносить художественный музыкальный образ с образами и явлениями действительности. </w:t>
      </w:r>
      <w:r w:rsidR="001F05A3"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ть ориентировку в пространстве, коммуникативны</w:t>
      </w:r>
      <w:r w:rsidR="00FD571A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="001F05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чества личности.</w:t>
      </w:r>
    </w:p>
    <w:p w:rsidR="004733B0" w:rsidRPr="004733B0" w:rsidRDefault="004733B0" w:rsidP="00FD571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- Закреплять умение выполнять движения вместе с пением.</w:t>
      </w:r>
      <w:r w:rsidR="00FD571A">
        <w:rPr>
          <w:rFonts w:ascii="Times New Roman" w:hAnsi="Times New Roman" w:cs="Times New Roman"/>
          <w:noProof/>
          <w:sz w:val="24"/>
          <w:szCs w:val="24"/>
          <w:lang w:eastAsia="ru-RU"/>
        </w:rPr>
        <w:t>Закреплять</w:t>
      </w:r>
      <w:r w:rsidR="001F05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мение координировать свои действия с движениями партнёра по танцу.</w:t>
      </w:r>
    </w:p>
    <w:p w:rsidR="004733B0" w:rsidRPr="004733B0" w:rsidRDefault="004733B0" w:rsidP="004733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- Добиваться активного участия детей в занятии путем использования наглядных пособий и других методических приемов.</w:t>
      </w:r>
    </w:p>
    <w:p w:rsidR="004733B0" w:rsidRPr="004733B0" w:rsidRDefault="004733B0" w:rsidP="004733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- Активизировать детей, развивать речь, слуховое внимание, музыкальную память.</w:t>
      </w:r>
    </w:p>
    <w:p w:rsidR="004733B0" w:rsidRDefault="004733B0" w:rsidP="009C7680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- Поощрять желание детей выражать свои музыкальные впечатления в различных видах музыкальной деятельности (</w:t>
      </w:r>
      <w:r w:rsidR="00FD57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зыкальном восприятии, 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пении, движении, музыкальн</w:t>
      </w:r>
      <w:r w:rsidR="00FD571A">
        <w:rPr>
          <w:rFonts w:ascii="Times New Roman" w:hAnsi="Times New Roman" w:cs="Times New Roman"/>
          <w:noProof/>
          <w:sz w:val="24"/>
          <w:szCs w:val="24"/>
          <w:lang w:eastAsia="ru-RU"/>
        </w:rPr>
        <w:t>ых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грах)</w:t>
      </w:r>
      <w:r w:rsidR="00FC502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C5022" w:rsidRPr="004733B0" w:rsidRDefault="00FC5022" w:rsidP="004733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33B0" w:rsidRDefault="004733B0" w:rsidP="004733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тоды и приемы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proofErr w:type="gramStart"/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Слуховой, Наглядный, Словесный, Упражнения, Практический; игровая ситуация, проблемная ситуация,  эпическое сравнение,</w:t>
      </w:r>
      <w:r w:rsidR="00FD57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общения,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троспективы, оценочный.</w:t>
      </w:r>
      <w:proofErr w:type="gramEnd"/>
    </w:p>
    <w:p w:rsidR="00FC5022" w:rsidRPr="004733B0" w:rsidRDefault="00FC5022" w:rsidP="004733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33B0" w:rsidRPr="004733B0" w:rsidRDefault="004733B0" w:rsidP="00FC502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териал и оборудование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ртивное оборудование «полянка» (коврик из зелёной ткани с липучками): «цветы» из </w:t>
      </w:r>
      <w:r w:rsidR="00FC5022">
        <w:rPr>
          <w:rFonts w:ascii="Times New Roman" w:hAnsi="Times New Roman" w:cs="Times New Roman"/>
          <w:noProof/>
          <w:sz w:val="24"/>
          <w:szCs w:val="24"/>
          <w:lang w:eastAsia="ru-RU"/>
        </w:rPr>
        <w:t>ткани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липучке, с обратной стороны которых написано музыкальное задание</w:t>
      </w:r>
      <w:r w:rsidR="009C7680">
        <w:rPr>
          <w:rFonts w:ascii="Times New Roman" w:hAnsi="Times New Roman" w:cs="Times New Roman"/>
          <w:noProof/>
          <w:sz w:val="24"/>
          <w:szCs w:val="24"/>
          <w:lang w:eastAsia="ru-RU"/>
        </w:rPr>
        <w:t>, открыточки по количеству детей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278A9" w:rsidRDefault="004733B0" w:rsidP="004733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хнические средства обучения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:  электронное фортепиано, проигрыватель, аудио-диск  CD-RV</w:t>
      </w:r>
      <w:r w:rsidR="009C7680">
        <w:rPr>
          <w:rFonts w:ascii="Times New Roman" w:hAnsi="Times New Roman" w:cs="Times New Roman"/>
          <w:noProof/>
          <w:sz w:val="24"/>
          <w:szCs w:val="24"/>
          <w:lang w:eastAsia="ru-RU"/>
        </w:rPr>
        <w:t>, электронный носитель «флэш»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C5022" w:rsidRDefault="00FC5022" w:rsidP="004733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33B0" w:rsidRDefault="004733B0" w:rsidP="00FC502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варительная работа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3D77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ушание знакомых музыкальных произведений, 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зучивание 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сен, </w:t>
      </w:r>
      <w:r w:rsidR="00FC50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хоровода, 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нцев, повторение </w:t>
      </w:r>
      <w:r w:rsidR="00F469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альчиковой гимнастики, </w:t>
      </w:r>
      <w:r w:rsidR="00FC5022">
        <w:rPr>
          <w:rFonts w:ascii="Times New Roman" w:hAnsi="Times New Roman" w:cs="Times New Roman"/>
          <w:noProof/>
          <w:sz w:val="24"/>
          <w:szCs w:val="24"/>
          <w:lang w:eastAsia="ru-RU"/>
        </w:rPr>
        <w:t>музыкальн</w:t>
      </w:r>
      <w:r w:rsidR="00E51382">
        <w:rPr>
          <w:rFonts w:ascii="Times New Roman" w:hAnsi="Times New Roman" w:cs="Times New Roman"/>
          <w:noProof/>
          <w:sz w:val="24"/>
          <w:szCs w:val="24"/>
          <w:lang w:eastAsia="ru-RU"/>
        </w:rPr>
        <w:t>ых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>игр</w:t>
      </w:r>
      <w:r w:rsidR="00E5138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FC5022" w:rsidRPr="00FC5022">
        <w:rPr>
          <w:rFonts w:ascii="Times New Roman" w:hAnsi="Times New Roman" w:cs="Times New Roman"/>
          <w:noProof/>
          <w:sz w:val="24"/>
          <w:szCs w:val="24"/>
          <w:lang w:eastAsia="ru-RU"/>
        </w:rPr>
        <w:t>упражнени</w:t>
      </w:r>
      <w:r w:rsidR="00FC5022">
        <w:rPr>
          <w:rFonts w:ascii="Times New Roman" w:hAnsi="Times New Roman" w:cs="Times New Roman"/>
          <w:noProof/>
          <w:sz w:val="24"/>
          <w:szCs w:val="24"/>
          <w:lang w:eastAsia="ru-RU"/>
        </w:rPr>
        <w:t>я</w:t>
      </w:r>
      <w:r w:rsidR="00FC5022" w:rsidRPr="00FC50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пения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C5022" w:rsidRPr="004733B0" w:rsidRDefault="00FC5022" w:rsidP="00FC502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33B0" w:rsidRDefault="004733B0" w:rsidP="00FC502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епертуар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  <w:r w:rsidR="00183A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узыкальная отбивка «пение птиц»,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>Подснежник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.И. Чайковского в специальной аранжировке для детей</w:t>
      </w:r>
      <w:r w:rsidR="003D77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«Военный марш» Г. Свиридова 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 </w:t>
      </w:r>
      <w:r w:rsidR="00F46905" w:rsidRPr="00F46905">
        <w:rPr>
          <w:rFonts w:ascii="Times New Roman" w:hAnsi="Times New Roman" w:cs="Times New Roman"/>
          <w:noProof/>
          <w:sz w:val="24"/>
          <w:szCs w:val="24"/>
          <w:lang w:eastAsia="ru-RU"/>
        </w:rPr>
        <w:t>пальчиков</w:t>
      </w:r>
      <w:r w:rsidR="00F46905">
        <w:rPr>
          <w:rFonts w:ascii="Times New Roman" w:hAnsi="Times New Roman" w:cs="Times New Roman"/>
          <w:noProof/>
          <w:sz w:val="24"/>
          <w:szCs w:val="24"/>
          <w:lang w:eastAsia="ru-RU"/>
        </w:rPr>
        <w:t>ая</w:t>
      </w:r>
      <w:r w:rsidR="00F46905" w:rsidRPr="00F469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имнастик</w:t>
      </w:r>
      <w:r w:rsidR="00F46905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F46905" w:rsidRPr="00F469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Музыканты» Е. Железновой</w:t>
      </w:r>
      <w:r w:rsidR="00F46905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пражнение для пения «Лесенка» Т. Тиличеевой, 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песн</w:t>
      </w:r>
      <w:r w:rsidR="00FC5022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:«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>Моя Россия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» Г. Струве и «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>Песенка друзей» В. Герчик,</w:t>
      </w:r>
      <w:r w:rsidR="00FC50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хоровод «Земелюшка-чернозём» р.н.п., </w:t>
      </w:r>
      <w:r w:rsidR="00183A42" w:rsidRPr="00183A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«Веселые путешественники» </w:t>
      </w:r>
      <w:r w:rsidR="00183A42">
        <w:rPr>
          <w:rFonts w:ascii="Times New Roman" w:hAnsi="Times New Roman" w:cs="Times New Roman"/>
          <w:noProof/>
          <w:sz w:val="24"/>
          <w:szCs w:val="24"/>
          <w:lang w:eastAsia="ru-RU"/>
        </w:rPr>
        <w:t>из «Ритмической пластики»</w:t>
      </w:r>
      <w:r w:rsidR="00183A42" w:rsidRPr="00183A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. Бурениной </w:t>
      </w:r>
      <w:r w:rsidR="00FC50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нец «Казачок» из «Танцевальной ритмики» Т. Суворовой, 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хантыйская</w:t>
      </w:r>
      <w:proofErr w:type="gramEnd"/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>народная</w:t>
      </w:r>
      <w:proofErr w:type="gramEnd"/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="00FC5022">
        <w:rPr>
          <w:rFonts w:ascii="Times New Roman" w:hAnsi="Times New Roman" w:cs="Times New Roman"/>
          <w:noProof/>
          <w:sz w:val="24"/>
          <w:szCs w:val="24"/>
          <w:lang w:eastAsia="ru-RU"/>
        </w:rPr>
        <w:t>музыкальная</w:t>
      </w:r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>игра</w:t>
      </w:r>
      <w:proofErr w:type="gramEnd"/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proofErr w:type="gramStart"/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>Ручейки</w:t>
      </w:r>
      <w:proofErr w:type="gramEnd"/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proofErr w:type="gramEnd"/>
      <w:r w:rsidR="000278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зера»</w:t>
      </w:r>
      <w:r w:rsidR="00E51382">
        <w:rPr>
          <w:rFonts w:ascii="Times New Roman" w:hAnsi="Times New Roman" w:cs="Times New Roman"/>
          <w:noProof/>
          <w:sz w:val="24"/>
          <w:szCs w:val="24"/>
          <w:lang w:eastAsia="ru-RU"/>
        </w:rPr>
        <w:t>, русская народная игра «Гори-гори ясно»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C5022" w:rsidRDefault="00FC5022" w:rsidP="004733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C5022" w:rsidRDefault="00FC5022" w:rsidP="004733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33B0" w:rsidRPr="004733B0" w:rsidRDefault="004733B0" w:rsidP="004733B0">
      <w:pPr>
        <w:pStyle w:val="a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Ход занятия:</w:t>
      </w:r>
    </w:p>
    <w:p w:rsidR="004733B0" w:rsidRPr="004733B0" w:rsidRDefault="004733B0" w:rsidP="00140F49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4733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Дети входят  в музыкальный класс</w:t>
      </w:r>
      <w:r w:rsidR="009C768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под песню «Веселые путешественники» по А. Бурениной</w:t>
      </w:r>
      <w:r w:rsidRPr="004733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.</w:t>
      </w:r>
    </w:p>
    <w:p w:rsidR="004733B0" w:rsidRPr="004733B0" w:rsidRDefault="004733B0" w:rsidP="004733B0">
      <w:pPr>
        <w:pStyle w:val="a9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4733B0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Музыкальное приветствие.</w:t>
      </w:r>
    </w:p>
    <w:p w:rsidR="004733B0" w:rsidRPr="004733B0" w:rsidRDefault="004733B0" w:rsidP="004733B0">
      <w:pPr>
        <w:pStyle w:val="a9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ети садятся на свои места</w:t>
      </w:r>
      <w:r w:rsidR="00183A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. Звучит музыкальная отбивка «пение птиц». </w:t>
      </w:r>
    </w:p>
    <w:p w:rsidR="004733B0" w:rsidRDefault="004733B0" w:rsidP="00183A42">
      <w:pPr>
        <w:pStyle w:val="a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: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бята,</w:t>
      </w:r>
      <w:r w:rsidR="00183A42">
        <w:rPr>
          <w:rFonts w:ascii="Times New Roman" w:hAnsi="Times New Roman" w:cs="Times New Roman"/>
          <w:noProof/>
          <w:sz w:val="24"/>
          <w:szCs w:val="24"/>
          <w:lang w:eastAsia="ru-RU"/>
        </w:rPr>
        <w:t>вы слышите, мы с вами попали в волшебный лес. И с</w:t>
      </w:r>
      <w:r w:rsidR="009C7680">
        <w:rPr>
          <w:rFonts w:ascii="Times New Roman" w:hAnsi="Times New Roman" w:cs="Times New Roman"/>
          <w:noProof/>
          <w:sz w:val="24"/>
          <w:szCs w:val="24"/>
          <w:lang w:eastAsia="ru-RU"/>
        </w:rPr>
        <w:t>егодня я вас приглашаю  на музыкальную полянку</w:t>
      </w:r>
      <w:r w:rsidR="00183A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/</w:t>
      </w:r>
      <w:r w:rsidR="00183A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оказывает «полянку»</w:t>
      </w:r>
      <w:r w:rsidR="00183A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/. Но мне кажется, на этой </w:t>
      </w:r>
      <w:r w:rsidR="002C0B75">
        <w:rPr>
          <w:rFonts w:ascii="Times New Roman" w:hAnsi="Times New Roman" w:cs="Times New Roman"/>
          <w:noProof/>
          <w:sz w:val="24"/>
          <w:szCs w:val="24"/>
          <w:lang w:eastAsia="ru-RU"/>
        </w:rPr>
        <w:t>музыкальной</w:t>
      </w:r>
      <w:r w:rsidR="00183A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лянке чего-то не хватает. Как вы думаете, чего здесь не хватает?</w:t>
      </w:r>
    </w:p>
    <w:p w:rsidR="009C7680" w:rsidRPr="004733B0" w:rsidRDefault="00183A42" w:rsidP="00183A42">
      <w:pPr>
        <w:pStyle w:val="a9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Ответы детей/.</w:t>
      </w:r>
    </w:p>
    <w:p w:rsidR="004733B0" w:rsidRDefault="004733B0" w:rsidP="002C0B75">
      <w:pPr>
        <w:pStyle w:val="a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183A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вильно, ребята, на  полянке не хватает цветов. А вот и цветы </w:t>
      </w:r>
      <w:r w:rsidR="00183A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/берет с пианино «цветы»/. </w:t>
      </w:r>
      <w:r w:rsidR="00183A42">
        <w:rPr>
          <w:rFonts w:ascii="Times New Roman" w:hAnsi="Times New Roman" w:cs="Times New Roman"/>
          <w:noProof/>
          <w:sz w:val="24"/>
          <w:szCs w:val="24"/>
          <w:lang w:eastAsia="ru-RU"/>
        </w:rPr>
        <w:t>Но они не простые. Чтобы украсить музыкальную полянку этими цветами, нам с вами нужно выполнить музыкальные задания</w:t>
      </w:r>
      <w:r w:rsidR="002C0B75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ые находятся под этими цветами.</w:t>
      </w:r>
    </w:p>
    <w:p w:rsidR="002C0B75" w:rsidRPr="002C0B75" w:rsidRDefault="002C0B75" w:rsidP="002C0B75">
      <w:pPr>
        <w:pStyle w:val="a9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бята, вы готовы?</w:t>
      </w:r>
      <w:r w:rsidRPr="002C0B75">
        <w:rPr>
          <w:noProof/>
          <w:lang w:eastAsia="ru-RU"/>
        </w:rPr>
        <w:t>/</w:t>
      </w:r>
      <w:r w:rsidRPr="002C0B7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тветы детей/.</w:t>
      </w:r>
    </w:p>
    <w:p w:rsidR="002C0B75" w:rsidRDefault="004733B0" w:rsidP="002C0B75">
      <w:pPr>
        <w:pStyle w:val="a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0B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</w:t>
      </w:r>
      <w:r w:rsidR="002C0B7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берет один из цветов, читает задание/</w:t>
      </w:r>
      <w:r w:rsidR="002C0B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: </w:t>
      </w:r>
      <w:r w:rsidR="002C0B75">
        <w:rPr>
          <w:rFonts w:ascii="Times New Roman" w:hAnsi="Times New Roman" w:cs="Times New Roman"/>
          <w:noProof/>
          <w:sz w:val="24"/>
          <w:szCs w:val="24"/>
          <w:lang w:eastAsia="ru-RU"/>
        </w:rPr>
        <w:t>первое задание: послушайте музыкальное произведение и вспомните, как оно называется, кто написал эту музыку; расскажите о характере.</w:t>
      </w:r>
    </w:p>
    <w:p w:rsidR="004733B0" w:rsidRPr="00140F49" w:rsidRDefault="002C0B75" w:rsidP="002C0B75">
      <w:pPr>
        <w:pStyle w:val="a9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140F49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/Звуч</w:t>
      </w:r>
      <w:r w:rsidR="003D774D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а</w:t>
      </w:r>
      <w:r w:rsidRPr="00140F49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т </w:t>
      </w:r>
      <w:r w:rsidR="00F46905" w:rsidRPr="00140F49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фрагмент</w:t>
      </w:r>
      <w:r w:rsidR="003D774D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ы</w:t>
      </w:r>
      <w:r w:rsidR="00F46905" w:rsidRPr="00140F49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 музыки </w:t>
      </w:r>
      <w:r w:rsidRPr="00140F49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«Подснежник» П. И. Чайковского</w:t>
      </w:r>
      <w:r w:rsidR="003D774D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 и «Военный марш» Г. Свиридова</w:t>
      </w:r>
      <w:r w:rsidRPr="00140F49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/.</w:t>
      </w:r>
    </w:p>
    <w:p w:rsidR="00F46905" w:rsidRPr="00F46905" w:rsidRDefault="002C0B75" w:rsidP="003D774D">
      <w:pPr>
        <w:pStyle w:val="a9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F4690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Ответы детей</w:t>
      </w:r>
      <w:r w:rsidR="00F4690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 Беседа об услышанном музыкальн</w:t>
      </w:r>
      <w:r w:rsidR="003D774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ых</w:t>
      </w:r>
      <w:r w:rsidR="00F4690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произведени</w:t>
      </w:r>
      <w:r w:rsidR="003D774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ях</w:t>
      </w:r>
      <w:r w:rsidRPr="00F4690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.</w:t>
      </w:r>
    </w:p>
    <w:p w:rsidR="004733B0" w:rsidRDefault="004733B0" w:rsidP="00F46905">
      <w:pPr>
        <w:pStyle w:val="a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469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</w:t>
      </w:r>
      <w:r w:rsidRPr="00F46905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  <w:r w:rsidR="00F469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авильно, ребята</w:t>
      </w:r>
      <w:r w:rsidRPr="00F4690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F469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узыкальное произведение называется «Подснежник», написал его Пётр Ильич Чайковский. Музыка произведения нежная, светлая, лирическая; в ней можно услышать пение птиц, дуновение легкого ветерка.</w:t>
      </w:r>
      <w:r w:rsidR="003D77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 музыка «Военного марша» Георгия Свиридова  - мужественная, чёткая, торжественная.</w:t>
      </w:r>
    </w:p>
    <w:p w:rsidR="006F4ED1" w:rsidRDefault="006F4ED1" w:rsidP="00F46905">
      <w:pPr>
        <w:pStyle w:val="a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ы выполнили первое музыкальное задание. /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Называет имя ребенка и предлагает украсить полянку цветком/.</w:t>
      </w:r>
    </w:p>
    <w:p w:rsidR="004733B0" w:rsidRDefault="004733B0" w:rsidP="00F46905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F46905">
        <w:rPr>
          <w:rFonts w:ascii="Times New Roman" w:hAnsi="Times New Roman" w:cs="Times New Roman"/>
          <w:noProof/>
          <w:sz w:val="24"/>
          <w:szCs w:val="24"/>
          <w:lang w:eastAsia="ru-RU"/>
        </w:rPr>
        <w:t>А сейчас мы проведём пальчиковую гимнастику «Музыканты», встаём возле стульчиков.</w:t>
      </w:r>
    </w:p>
    <w:p w:rsidR="00F46905" w:rsidRPr="00F46905" w:rsidRDefault="00F46905" w:rsidP="00F46905">
      <w:pPr>
        <w:pStyle w:val="a9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Музыкальная пальчиковая игра «Музыканты» Е. Железновой</w:t>
      </w:r>
    </w:p>
    <w:p w:rsidR="006F4ED1" w:rsidRPr="006F4ED1" w:rsidRDefault="004733B0" w:rsidP="006F4ED1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:</w:t>
      </w:r>
      <w:r w:rsidR="006F4E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вот и второе музыкальное задание </w:t>
      </w:r>
      <w:r w:rsidR="006F4ED1" w:rsidRPr="006F4ED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берет один из цветов, читает задание/:</w:t>
      </w:r>
      <w:r w:rsidR="006F4E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пойте знакомые пес</w:t>
      </w:r>
      <w:r w:rsidR="00B7748A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6F4ED1">
        <w:rPr>
          <w:rFonts w:ascii="Times New Roman" w:hAnsi="Times New Roman" w:cs="Times New Roman"/>
          <w:noProof/>
          <w:sz w:val="24"/>
          <w:szCs w:val="24"/>
          <w:lang w:eastAsia="ru-RU"/>
        </w:rPr>
        <w:t>и.</w:t>
      </w:r>
    </w:p>
    <w:p w:rsidR="00B7748A" w:rsidRPr="00B7748A" w:rsidRDefault="004733B0" w:rsidP="004733B0">
      <w:pPr>
        <w:pStyle w:val="a9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6F4ED1">
        <w:rPr>
          <w:rFonts w:ascii="Times New Roman" w:hAnsi="Times New Roman" w:cs="Times New Roman"/>
          <w:noProof/>
          <w:sz w:val="24"/>
          <w:szCs w:val="24"/>
          <w:lang w:eastAsia="ru-RU"/>
        </w:rPr>
        <w:t>Ребята, какие пес</w:t>
      </w:r>
      <w:r w:rsidR="00B7748A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6F4ED1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B774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 хотите спеть?</w:t>
      </w:r>
      <w:r w:rsidR="00B7748A" w:rsidRPr="00B7748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Ответы детей/.</w:t>
      </w:r>
    </w:p>
    <w:p w:rsidR="004733B0" w:rsidRPr="00B7748A" w:rsidRDefault="00B7748A" w:rsidP="00B7748A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Хорошо, мы споем знакомые песни, но сначала распоёмся по лесенке. Ребята, сядьте ровно. </w:t>
      </w:r>
    </w:p>
    <w:p w:rsidR="00B7748A" w:rsidRDefault="004733B0" w:rsidP="004733B0">
      <w:pPr>
        <w:pStyle w:val="a9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B7748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Упражнение </w:t>
      </w:r>
      <w:r w:rsidR="00B7748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для пения «Лесенка» Т. Тиличеевой</w:t>
      </w:r>
    </w:p>
    <w:p w:rsidR="00B7748A" w:rsidRPr="00B7748A" w:rsidRDefault="00B7748A" w:rsidP="004733B0">
      <w:pPr>
        <w:pStyle w:val="a9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Исполнение песен «Моя Россия» Г. Струве, «Песенки друзей» В. Герчик, хоровода «Земелюшка-чернозём» р.н.п. и других песен по желанию детей. </w:t>
      </w:r>
    </w:p>
    <w:p w:rsidR="004733B0" w:rsidRPr="005F5618" w:rsidRDefault="004733B0" w:rsidP="00B7748A">
      <w:pPr>
        <w:pStyle w:val="a9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4733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</w:t>
      </w:r>
      <w:r w:rsidRPr="00473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B7748A">
        <w:rPr>
          <w:rFonts w:ascii="Times New Roman" w:hAnsi="Times New Roman" w:cs="Times New Roman"/>
          <w:noProof/>
          <w:sz w:val="24"/>
          <w:szCs w:val="24"/>
          <w:lang w:eastAsia="ru-RU"/>
        </w:rPr>
        <w:t>Молодцы, ребята, мы выполнили второе задание.</w:t>
      </w:r>
      <w:r w:rsidR="00B7748A" w:rsidRPr="00B7748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Называет имя ребенка и предлагает украсить полянку цветком/.</w:t>
      </w:r>
    </w:p>
    <w:p w:rsidR="00B7748A" w:rsidRDefault="004733B0" w:rsidP="00140F49">
      <w:pPr>
        <w:pStyle w:val="a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F5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:</w:t>
      </w:r>
      <w:r w:rsidR="00B774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ретье музыкальное задание </w:t>
      </w:r>
      <w:r w:rsidR="00B7748A" w:rsidRPr="00B7748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берет один из цветов, читает задание/:</w:t>
      </w:r>
      <w:r w:rsidR="00E56090">
        <w:rPr>
          <w:rFonts w:ascii="Times New Roman" w:hAnsi="Times New Roman" w:cs="Times New Roman"/>
          <w:noProof/>
          <w:sz w:val="24"/>
          <w:szCs w:val="24"/>
          <w:lang w:eastAsia="ru-RU"/>
        </w:rPr>
        <w:t>Исполните веслый танец.</w:t>
      </w:r>
    </w:p>
    <w:p w:rsidR="00E56090" w:rsidRPr="00E56090" w:rsidRDefault="00E56090" w:rsidP="00E56090">
      <w:pPr>
        <w:pStyle w:val="a9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Исполнение танца «Казачок» по Т. Суворовой и других танцев по желанию детей.</w:t>
      </w:r>
    </w:p>
    <w:p w:rsidR="00E56090" w:rsidRPr="00E56090" w:rsidRDefault="004733B0" w:rsidP="004733B0">
      <w:pPr>
        <w:pStyle w:val="a9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5F5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:</w:t>
      </w:r>
      <w:r w:rsidR="00E56090">
        <w:rPr>
          <w:rFonts w:ascii="Times New Roman" w:hAnsi="Times New Roman" w:cs="Times New Roman"/>
          <w:noProof/>
          <w:sz w:val="24"/>
          <w:szCs w:val="24"/>
          <w:lang w:eastAsia="ru-RU"/>
        </w:rPr>
        <w:t>Мы выполнили третье музыкальное задание</w:t>
      </w:r>
      <w:r w:rsidR="00E56090" w:rsidRPr="00E5609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 /Называет имя ребенка и предлагает украсить полянку цветком/.</w:t>
      </w:r>
    </w:p>
    <w:p w:rsidR="00E56090" w:rsidRDefault="004733B0" w:rsidP="004733B0">
      <w:pPr>
        <w:pStyle w:val="a9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5F5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:</w:t>
      </w:r>
      <w:r w:rsidR="00E560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 нас осталось последнее музыкальное задание </w:t>
      </w:r>
      <w:r w:rsidR="00E56090" w:rsidRPr="00E5609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берет  цвето</w:t>
      </w:r>
      <w:r w:rsidR="00E5609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</w:t>
      </w:r>
      <w:r w:rsidR="00E56090" w:rsidRPr="00E5609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, читает задание/:</w:t>
      </w:r>
      <w:r w:rsidR="00E560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играйте в </w:t>
      </w:r>
      <w:r w:rsidR="003D774D">
        <w:rPr>
          <w:rFonts w:ascii="Times New Roman" w:hAnsi="Times New Roman" w:cs="Times New Roman"/>
          <w:noProof/>
          <w:sz w:val="24"/>
          <w:szCs w:val="24"/>
          <w:lang w:eastAsia="ru-RU"/>
        </w:rPr>
        <w:t>вашу любимую музыкальную игру.</w:t>
      </w:r>
      <w:r w:rsidR="00E560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56090" w:rsidRPr="00E56090" w:rsidRDefault="00E56090" w:rsidP="00E56090">
      <w:pPr>
        <w:pStyle w:val="a9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Музыкальные игры по выбору детей</w:t>
      </w:r>
      <w:r w:rsidR="003D774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(х. н.и. </w:t>
      </w:r>
      <w:r w:rsidR="003D774D" w:rsidRPr="003D774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Ручейки и озёра» или р. н. и. «Гори-гори ясно)»</w:t>
      </w:r>
      <w:r w:rsidR="003D774D" w:rsidRPr="003D774D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.</w:t>
      </w:r>
    </w:p>
    <w:p w:rsidR="00E51382" w:rsidRDefault="004733B0" w:rsidP="004733B0">
      <w:pPr>
        <w:pStyle w:val="a9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5F5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:</w:t>
      </w:r>
      <w:r w:rsidR="00E51382" w:rsidRPr="00E51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ы выполнили </w:t>
      </w:r>
      <w:r w:rsidR="00E51382">
        <w:rPr>
          <w:rFonts w:ascii="Times New Roman" w:hAnsi="Times New Roman" w:cs="Times New Roman"/>
          <w:noProof/>
          <w:sz w:val="24"/>
          <w:szCs w:val="24"/>
          <w:lang w:eastAsia="ru-RU"/>
        </w:rPr>
        <w:t>четвертое</w:t>
      </w:r>
      <w:r w:rsidR="00E51382" w:rsidRPr="00E51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узыкальное задание. </w:t>
      </w:r>
      <w:r w:rsidR="00E51382" w:rsidRPr="00E5138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Называет имя ребенка и предлагает украсить полянку цветком/.</w:t>
      </w:r>
    </w:p>
    <w:p w:rsidR="00650DE5" w:rsidRDefault="004733B0" w:rsidP="004733B0">
      <w:pPr>
        <w:pStyle w:val="a9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133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:</w:t>
      </w:r>
      <w:r w:rsidR="00E51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так, ребята, посмотрите, какая красивая получилась музыкальная полянка! </w:t>
      </w:r>
      <w:r w:rsidR="00E5138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/Обращает внимание на «полянку»/. </w:t>
      </w:r>
      <w:r w:rsidR="00E51382">
        <w:rPr>
          <w:rFonts w:ascii="Times New Roman" w:hAnsi="Times New Roman" w:cs="Times New Roman"/>
          <w:noProof/>
          <w:sz w:val="24"/>
          <w:szCs w:val="24"/>
          <w:lang w:eastAsia="ru-RU"/>
        </w:rPr>
        <w:t>Вам нравится?</w:t>
      </w:r>
      <w:r w:rsidR="00650D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ам понравилось наше путешествие на музыкальную полянку? Что вам понравилось больше всего?</w:t>
      </w:r>
      <w:r w:rsidR="00E51382" w:rsidRPr="00E5138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Ответы детей/.</w:t>
      </w:r>
    </w:p>
    <w:p w:rsidR="00E51382" w:rsidRDefault="00650DE5" w:rsidP="004733B0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зыкальный руководитель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 чтобы вы не забыли наше путешествие,  музыкальная полянка дарит вам эти цветы (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аздает детям открытки с изображением цветов и но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. </w:t>
      </w:r>
    </w:p>
    <w:p w:rsidR="00650DE5" w:rsidRDefault="00650DE5" w:rsidP="004733B0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 теперь, давайте попрощаемся.</w:t>
      </w:r>
    </w:p>
    <w:p w:rsidR="00650DE5" w:rsidRPr="00650DE5" w:rsidRDefault="00650DE5" w:rsidP="00650DE5">
      <w:pPr>
        <w:pStyle w:val="a9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Музыкальное прощание</w:t>
      </w:r>
    </w:p>
    <w:p w:rsidR="00F50E48" w:rsidRPr="004733B0" w:rsidRDefault="004733B0" w:rsidP="00140F49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330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/Звучит </w:t>
      </w:r>
      <w:r w:rsidR="00650DE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покойная музыка, дети в сопровождении педагогов покидают музыкальный зал</w:t>
      </w:r>
      <w:r w:rsidRPr="00C1330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/.</w:t>
      </w:r>
    </w:p>
    <w:p w:rsidR="00F50E48" w:rsidRPr="004733B0" w:rsidRDefault="00F50E4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7E4E07" w:rsidRDefault="007E4E07" w:rsidP="00F50E48">
      <w:pPr>
        <w:jc w:val="center"/>
      </w:pPr>
    </w:p>
    <w:sectPr w:rsidR="007E4E07" w:rsidSect="00C13307">
      <w:footerReference w:type="default" r:id="rId9"/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F4" w:rsidRDefault="006867F4" w:rsidP="00F50E48">
      <w:pPr>
        <w:spacing w:after="0" w:line="240" w:lineRule="auto"/>
      </w:pPr>
      <w:r>
        <w:separator/>
      </w:r>
    </w:p>
  </w:endnote>
  <w:endnote w:type="continuationSeparator" w:id="1">
    <w:p w:rsidR="006867F4" w:rsidRDefault="006867F4" w:rsidP="00F5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960498"/>
      <w:docPartObj>
        <w:docPartGallery w:val="Page Numbers (Bottom of Page)"/>
        <w:docPartUnique/>
      </w:docPartObj>
    </w:sdtPr>
    <w:sdtContent>
      <w:p w:rsidR="00C13307" w:rsidRDefault="00130CD9">
        <w:pPr>
          <w:pStyle w:val="a7"/>
          <w:jc w:val="center"/>
        </w:pPr>
        <w:r>
          <w:fldChar w:fldCharType="begin"/>
        </w:r>
        <w:r w:rsidR="00C13307">
          <w:instrText>PAGE   \* MERGEFORMAT</w:instrText>
        </w:r>
        <w:r>
          <w:fldChar w:fldCharType="separate"/>
        </w:r>
        <w:r w:rsidR="003D774D">
          <w:rPr>
            <w:noProof/>
          </w:rPr>
          <w:t>0</w:t>
        </w:r>
        <w:r>
          <w:fldChar w:fldCharType="end"/>
        </w:r>
      </w:p>
    </w:sdtContent>
  </w:sdt>
  <w:p w:rsidR="00C13307" w:rsidRDefault="00C133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F4" w:rsidRDefault="006867F4" w:rsidP="00F50E48">
      <w:pPr>
        <w:spacing w:after="0" w:line="240" w:lineRule="auto"/>
      </w:pPr>
      <w:r>
        <w:separator/>
      </w:r>
    </w:p>
  </w:footnote>
  <w:footnote w:type="continuationSeparator" w:id="1">
    <w:p w:rsidR="006867F4" w:rsidRDefault="006867F4" w:rsidP="00F50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23F"/>
    <w:rsid w:val="000278A9"/>
    <w:rsid w:val="00050996"/>
    <w:rsid w:val="00130CD9"/>
    <w:rsid w:val="00140F49"/>
    <w:rsid w:val="00183A42"/>
    <w:rsid w:val="001B650E"/>
    <w:rsid w:val="001F05A3"/>
    <w:rsid w:val="00275DA3"/>
    <w:rsid w:val="00296204"/>
    <w:rsid w:val="002C0B75"/>
    <w:rsid w:val="003D774D"/>
    <w:rsid w:val="00464E73"/>
    <w:rsid w:val="004733B0"/>
    <w:rsid w:val="005F5618"/>
    <w:rsid w:val="00650DE5"/>
    <w:rsid w:val="006867F4"/>
    <w:rsid w:val="006F4ED1"/>
    <w:rsid w:val="007E4E07"/>
    <w:rsid w:val="00804493"/>
    <w:rsid w:val="008B54A8"/>
    <w:rsid w:val="00970AFA"/>
    <w:rsid w:val="009C7680"/>
    <w:rsid w:val="00B7748A"/>
    <w:rsid w:val="00B8123F"/>
    <w:rsid w:val="00C13307"/>
    <w:rsid w:val="00CE7009"/>
    <w:rsid w:val="00E51382"/>
    <w:rsid w:val="00E56090"/>
    <w:rsid w:val="00F46905"/>
    <w:rsid w:val="00F50E48"/>
    <w:rsid w:val="00FC5022"/>
    <w:rsid w:val="00FD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E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E48"/>
  </w:style>
  <w:style w:type="paragraph" w:styleId="a7">
    <w:name w:val="footer"/>
    <w:basedOn w:val="a"/>
    <w:link w:val="a8"/>
    <w:uiPriority w:val="99"/>
    <w:unhideWhenUsed/>
    <w:rsid w:val="00F50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E48"/>
  </w:style>
  <w:style w:type="paragraph" w:styleId="a9">
    <w:name w:val="No Spacing"/>
    <w:uiPriority w:val="1"/>
    <w:qFormat/>
    <w:rsid w:val="00F50E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E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E48"/>
  </w:style>
  <w:style w:type="paragraph" w:styleId="a7">
    <w:name w:val="footer"/>
    <w:basedOn w:val="a"/>
    <w:link w:val="a8"/>
    <w:uiPriority w:val="99"/>
    <w:unhideWhenUsed/>
    <w:rsid w:val="00F50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E48"/>
  </w:style>
  <w:style w:type="paragraph" w:styleId="a9">
    <w:name w:val="No Spacing"/>
    <w:uiPriority w:val="1"/>
    <w:qFormat/>
    <w:rsid w:val="00F50E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0B7E-DEE3-4748-AC7A-B008D02B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cp:lastPrinted>2013-05-13T03:47:00Z</cp:lastPrinted>
  <dcterms:created xsi:type="dcterms:W3CDTF">2012-11-03T07:45:00Z</dcterms:created>
  <dcterms:modified xsi:type="dcterms:W3CDTF">2013-05-13T03:47:00Z</dcterms:modified>
</cp:coreProperties>
</file>